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0251BF8F" w:rsidR="005153CF" w:rsidRPr="00992941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9294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D3EE4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RIĖMIMO IR INTEGRACIJOS AGENTŪROJE</w:t>
      </w:r>
      <w:r w:rsidR="002449A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YVENANČIUS 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99294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2C899FB5" w:rsidR="004F650E" w:rsidRPr="005D0051" w:rsidRDefault="00660758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 w:rsidRPr="005D0051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2025-0</w:t>
      </w:r>
      <w:r w:rsidR="007F64BB" w:rsidRPr="005D0051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9</w:t>
      </w:r>
      <w:r w:rsidRPr="005D0051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-01</w:t>
      </w:r>
      <w:r w:rsidR="00CE75D5" w:rsidRPr="005D0051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 – </w:t>
      </w:r>
      <w:r w:rsidRPr="005D0051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2025-</w:t>
      </w:r>
      <w:r w:rsidR="007F64BB" w:rsidRPr="005D0051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09-30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253"/>
        <w:gridCol w:w="1276"/>
        <w:gridCol w:w="1276"/>
        <w:gridCol w:w="1417"/>
        <w:gridCol w:w="1276"/>
        <w:gridCol w:w="1701"/>
        <w:gridCol w:w="1276"/>
        <w:gridCol w:w="1215"/>
        <w:gridCol w:w="1984"/>
        <w:gridCol w:w="1904"/>
      </w:tblGrid>
      <w:tr w:rsidR="005D0051" w:rsidRPr="005D0051" w14:paraId="3E254FB9" w14:textId="77777777" w:rsidTr="001D78CB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Eil.Nr.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Statusas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4348EF5E" w:rsidR="005153CF" w:rsidRPr="005D0051" w:rsidRDefault="00A815F0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riėmimo ir integracijos agentūro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aunantys paramą integracijai savivaldybėse</w:t>
            </w:r>
          </w:p>
        </w:tc>
      </w:tr>
      <w:tr w:rsidR="005D0051" w:rsidRPr="005D0051" w14:paraId="597EBB33" w14:textId="77777777" w:rsidTr="001D78CB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FBF1545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Gyvenantys </w:t>
            </w:r>
            <w:r w:rsidR="00F45A76"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Agentūroje</w:t>
            </w: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384A2EE1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Gyvenantys </w:t>
            </w:r>
            <w:r w:rsidR="00DE5A77"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Agentūroje</w:t>
            </w: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per ataskaitinį laikotarp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ytis/amži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453D2E5A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Išvyko iš </w:t>
            </w:r>
            <w:r w:rsidR="00DE5A77"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Agentūros</w:t>
            </w: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Lytis/amžius</w:t>
            </w:r>
          </w:p>
          <w:p w14:paraId="23DFBDBD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5D0051" w:rsidRPr="005D0051" w14:paraId="154C3218" w14:textId="77777777" w:rsidTr="00C43894">
        <w:trPr>
          <w:trHeight w:hRule="exact" w:val="14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25574EAC" w:rsidR="005153CF" w:rsidRPr="005D005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ieglobsčio gavėjai</w:t>
            </w:r>
            <w:r w:rsidR="002262E8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PG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7015" w14:textId="1D53006C" w:rsidR="005153CF" w:rsidRPr="005D0051" w:rsidRDefault="00642BAA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2F775C5C" w:rsidR="005153CF" w:rsidRPr="005D0051" w:rsidRDefault="001209C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AF809B" w14:textId="6FF4AFEE" w:rsidR="00D14903" w:rsidRPr="005D0051" w:rsidRDefault="00E24D9A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oter</w:t>
            </w:r>
            <w:r w:rsidR="00C43894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s</w:t>
            </w:r>
            <w:r w:rsidR="000F12D9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1C80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–</w:t>
            </w:r>
            <w:r w:rsidR="000F12D9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D491D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  <w:p w14:paraId="37FDC7A3" w14:textId="77777777" w:rsidR="005153CF" w:rsidRPr="005D0051" w:rsidRDefault="005153CF" w:rsidP="00C4389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5139E320" w:rsidR="005153CF" w:rsidRPr="005D0051" w:rsidRDefault="00A0510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374A4C8B" w:rsidR="005153CF" w:rsidRPr="005D0051" w:rsidRDefault="00007D60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4</w:t>
            </w:r>
            <w:r w:rsidR="00C43894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="00006C63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1109AD08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3FBC16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1F69F7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30F7A2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98BF98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FAF778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F49ADA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E55206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8865D4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751F4" w14:textId="1ADCAD0F" w:rsidR="005153CF" w:rsidRPr="005D0051" w:rsidRDefault="00E75F8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79</w:t>
            </w:r>
          </w:p>
          <w:p w14:paraId="60CFD29C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83C4" w14:textId="65285A09" w:rsidR="005153CF" w:rsidRPr="005D0051" w:rsidRDefault="00FB6260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5</w:t>
            </w:r>
            <w:r w:rsidR="005E5175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</w:p>
          <w:p w14:paraId="76FEA88D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952BD3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BF0835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AAA8D3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681A32C6" w:rsidR="005153CF" w:rsidRPr="005D0051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ilniaus – </w:t>
            </w:r>
            <w:r w:rsidR="009242F7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="00CD5AFF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5E5175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  <w:p w14:paraId="534D37C5" w14:textId="65EEAF2B" w:rsidR="005153CF" w:rsidRPr="005D0051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Kauno – </w:t>
            </w:r>
            <w:r w:rsidR="007123F3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</w:t>
            </w:r>
          </w:p>
          <w:p w14:paraId="54616F29" w14:textId="6403AB92" w:rsidR="005153CF" w:rsidRPr="005D0051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onavos – </w:t>
            </w:r>
            <w:r w:rsidR="006155EA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  <w:p w14:paraId="38F255A1" w14:textId="40B2A16C" w:rsidR="005153CF" w:rsidRPr="005D0051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Klaipėdos - </w:t>
            </w:r>
            <w:r w:rsidR="007C38C8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</w:t>
            </w:r>
          </w:p>
          <w:p w14:paraId="000007CD" w14:textId="55DD5A95" w:rsidR="005153CF" w:rsidRPr="005D0051" w:rsidRDefault="005153CF" w:rsidP="005153C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rakų – </w:t>
            </w:r>
            <w:r w:rsidR="00CD5AFF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3F105AA" w14:textId="77777777" w:rsidR="005153CF" w:rsidRPr="005D0051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lektrėnų – </w:t>
            </w:r>
            <w:r w:rsidR="0048646B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2B376C5F" w14:textId="04637A66" w:rsidR="008D34AD" w:rsidRPr="005D0051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6F3479FE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yrai – </w:t>
            </w:r>
            <w:r w:rsidR="007123F3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14602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8</w:t>
            </w:r>
          </w:p>
          <w:p w14:paraId="66D9B3D7" w14:textId="2C629865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oterys – </w:t>
            </w:r>
            <w:r w:rsidR="00B241CD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7C0664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5E5175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48D521B6" w14:textId="566B7E59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ikai – </w:t>
            </w:r>
            <w:r w:rsidR="00BD4F1D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9A1F3F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="00FB3F26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  <w:p w14:paraId="337B1E75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D0051" w:rsidRPr="005D0051" w14:paraId="44335D41" w14:textId="77777777" w:rsidTr="00680789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bookmarkStart w:id="0" w:name="_Hlk110515107"/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37E191AC" w:rsidR="005153CF" w:rsidRPr="005D005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ieglobsčio prašytojai/neteisėt</w:t>
            </w:r>
            <w:r w:rsidR="002A200F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i LR esantys užsieniečiai</w:t>
            </w:r>
            <w:r w:rsidR="002262E8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PP/NM)</w:t>
            </w:r>
            <w:r w:rsidR="00DE2890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5919" w14:textId="59585C60" w:rsidR="005153CF" w:rsidRPr="005D0051" w:rsidRDefault="002549B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E9F2" w14:textId="65C7B97F" w:rsidR="005153CF" w:rsidRPr="005D0051" w:rsidRDefault="002549B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EF43" w14:textId="29E39393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yrai – </w:t>
            </w:r>
            <w:r w:rsidR="00C43894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="002549B1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</w:t>
            </w:r>
          </w:p>
          <w:p w14:paraId="25B2AB0B" w14:textId="545476B9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oterys – </w:t>
            </w:r>
            <w:r w:rsidR="002549B1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</w:t>
            </w:r>
          </w:p>
          <w:p w14:paraId="52588655" w14:textId="3E8C2E04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ikai – </w:t>
            </w:r>
            <w:r w:rsidR="00C43894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2549B1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53B5" w14:textId="11F82A65" w:rsidR="005153CF" w:rsidRPr="005D0051" w:rsidRDefault="002549B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/2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65FEA7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71379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E2FBBF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0B2B6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34F8A4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bookmarkEnd w:id="0"/>
      <w:tr w:rsidR="005D0051" w:rsidRPr="005D0051" w14:paraId="4B0DE5F3" w14:textId="77777777" w:rsidTr="00680789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5D005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Laikinoji apsauga (Ukrainos piliečia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01" w14:textId="2246EF0F" w:rsidR="005153CF" w:rsidRPr="005D0051" w:rsidRDefault="002549B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65C7" w14:textId="6CA72284" w:rsidR="005153CF" w:rsidRPr="005D0051" w:rsidRDefault="002549B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379" w14:textId="65ADDBD2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yrai – </w:t>
            </w:r>
            <w:r w:rsidR="003451F2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="007123F3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31A37AEE" w14:textId="65348463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oterys – </w:t>
            </w:r>
            <w:r w:rsidR="000D040C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351B43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="0021441C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  <w:p w14:paraId="67AFCB5C" w14:textId="7CD38BBF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ikai – </w:t>
            </w:r>
            <w:r w:rsidR="007123F3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96C86" w14:textId="51670B81" w:rsidR="005153CF" w:rsidRPr="005D0051" w:rsidRDefault="0021441C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65444C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F9D581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06AB0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9BDF3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48EF37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vertAlign w:val="superscript"/>
              </w:rPr>
            </w:pPr>
          </w:p>
        </w:tc>
      </w:tr>
      <w:tr w:rsidR="005D0051" w:rsidRPr="005D0051" w14:paraId="527CDF1D" w14:textId="77777777" w:rsidTr="00C43894">
        <w:trPr>
          <w:trHeight w:val="29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184AE4" w14:textId="2B994EDB" w:rsidR="00C43894" w:rsidRPr="005D0051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CFF6" w14:textId="2BE5F96C" w:rsidR="00C43894" w:rsidRPr="005D0051" w:rsidRDefault="00C43894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Leidimas laikinai gyventi pagal UTPĮ 40.1.8 str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06FB" w14:textId="0166CEF2" w:rsidR="00C43894" w:rsidRPr="005D0051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9343" w14:textId="601DC213" w:rsidR="00C43894" w:rsidRPr="005D0051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6780" w14:textId="586808C6" w:rsidR="00C43894" w:rsidRPr="005D0051" w:rsidRDefault="00C43894" w:rsidP="00C4389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yras -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D8480" w14:textId="3A762651" w:rsidR="00C43894" w:rsidRPr="005D0051" w:rsidRDefault="007123F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00E4AA" w14:textId="77777777" w:rsidR="00C43894" w:rsidRPr="005D0051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11026" w14:textId="77777777" w:rsidR="00C43894" w:rsidRPr="005D0051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32BC" w14:textId="77777777" w:rsidR="00C43894" w:rsidRPr="005D0051" w:rsidRDefault="00C4389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D8213A" w14:textId="77777777" w:rsidR="00C43894" w:rsidRPr="005D0051" w:rsidRDefault="00C43894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7F7A1F" w14:textId="77777777" w:rsidR="00C43894" w:rsidRPr="005D0051" w:rsidRDefault="00C43894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D0051" w:rsidRPr="005D0051" w14:paraId="56C241BA" w14:textId="77777777" w:rsidTr="001D78CB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61E468D0" w:rsidR="005153CF" w:rsidRPr="005D0051" w:rsidRDefault="00CB128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5153CF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5D005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erkeliamieji asmenys iš Ukrain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8486" w14:textId="625C2723" w:rsidR="005153CF" w:rsidRPr="005D0051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D329" w14:textId="7639DB7E" w:rsidR="005153CF" w:rsidRPr="005D0051" w:rsidRDefault="00882402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9481" w14:textId="13ECD28E" w:rsidR="005153CF" w:rsidRPr="005D0051" w:rsidRDefault="0030627D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65CECCB6" w14:textId="77777777" w:rsidR="005153CF" w:rsidRPr="005D0051" w:rsidRDefault="005153CF" w:rsidP="003062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56A1" w14:textId="012D396E" w:rsidR="005153CF" w:rsidRPr="005D0051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1D12535A" w:rsidR="005153CF" w:rsidRPr="005D0051" w:rsidRDefault="00F65743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DC24F" w14:textId="529FA866" w:rsidR="005153CF" w:rsidRPr="005D0051" w:rsidRDefault="004233C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5791" w14:textId="65C28A23" w:rsidR="005153CF" w:rsidRPr="005D0051" w:rsidRDefault="00430860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0187F1A9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ilniaus – </w:t>
            </w:r>
            <w:r w:rsidR="00D63D28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  <w:p w14:paraId="07A66D98" w14:textId="1DCCB42B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auno –</w:t>
            </w:r>
            <w:r w:rsidR="00CB128F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3</w:t>
            </w:r>
          </w:p>
          <w:p w14:paraId="16C70A08" w14:textId="391263BA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onavos – </w:t>
            </w:r>
            <w:r w:rsidR="00791B23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  <w:p w14:paraId="6CD89604" w14:textId="1955974D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arijampolės – </w:t>
            </w:r>
            <w:r w:rsidR="004B73AC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  <w:p w14:paraId="3349C0C8" w14:textId="5D17C47A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lytaus – </w:t>
            </w:r>
            <w:r w:rsidR="00D63D28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616D526B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1EFBA7B2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yrai – </w:t>
            </w:r>
            <w:r w:rsidR="00430860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  <w:p w14:paraId="251DBF6A" w14:textId="0A165802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oterys - </w:t>
            </w:r>
            <w:r w:rsidR="00430860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01450B7F" w14:textId="266D2694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ikai - </w:t>
            </w:r>
            <w:r w:rsidR="00C90BA9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  <w:p w14:paraId="50D6AD46" w14:textId="77777777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D0051" w:rsidRPr="005D0051" w14:paraId="01092BC4" w14:textId="77777777" w:rsidTr="00594954">
        <w:trPr>
          <w:trHeight w:val="39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17B95CCF" w:rsidR="005153CF" w:rsidRPr="005D0051" w:rsidRDefault="00CB128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="005153CF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5D005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erkeliamieji asmenys iš Venesuel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D8A" w14:textId="49D03F92" w:rsidR="005153CF" w:rsidRPr="005D0051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DE7" w14:textId="0C8318B1" w:rsidR="005153CF" w:rsidRPr="005D0051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F799" w14:textId="5C8B4B4A" w:rsidR="00E409A0" w:rsidRPr="005D0051" w:rsidRDefault="00AA1292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4A27FFDC" w14:textId="77777777" w:rsidR="005153CF" w:rsidRPr="005D0051" w:rsidRDefault="005153CF" w:rsidP="00AA12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F8026" w14:textId="545DDC09" w:rsidR="005153CF" w:rsidRPr="005D0051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3A3C4C13" w:rsidR="005153CF" w:rsidRPr="005D0051" w:rsidRDefault="00581E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71083" w14:textId="30F3CECE" w:rsidR="005153CF" w:rsidRPr="005D0051" w:rsidRDefault="0059495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39F9" w14:textId="36272D98" w:rsidR="005153CF" w:rsidRPr="005D0051" w:rsidRDefault="004A1281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41797A56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Kauno – </w:t>
            </w:r>
            <w:r w:rsidR="004A1281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</w:p>
          <w:p w14:paraId="7DC49BB7" w14:textId="66CE4A56" w:rsidR="005153CF" w:rsidRPr="005D0051" w:rsidRDefault="002F591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onavos - </w:t>
            </w:r>
            <w:r w:rsidR="002B2CFE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600A8B68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yrai – </w:t>
            </w:r>
            <w:r w:rsidR="004A1281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  <w:p w14:paraId="4FE78C96" w14:textId="18BAFE98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oterys – </w:t>
            </w:r>
            <w:r w:rsidR="00245ACC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</w:tr>
      <w:tr w:rsidR="005D0051" w:rsidRPr="005D0051" w14:paraId="2393C0D3" w14:textId="77777777" w:rsidTr="00265811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AB01D74" w14:textId="1635225B" w:rsidR="005153CF" w:rsidRPr="005D0051" w:rsidRDefault="00CB128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  <w:r w:rsidR="00FE4291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2166970D" w14:textId="1537F4DE" w:rsidR="005153CF" w:rsidRPr="005D0051" w:rsidRDefault="005153CF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lydimi nepilnamečiai</w:t>
            </w:r>
            <w:r w:rsidR="002262E8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N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77BD9221" w14:textId="044E85A3" w:rsidR="005153CF" w:rsidRPr="005D0051" w:rsidRDefault="00BB1C5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E9BF5F9" w14:textId="5EEA248E" w:rsidR="005153CF" w:rsidRPr="005D0051" w:rsidRDefault="00BB1C5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00382036" w14:textId="45FE8654" w:rsidR="005153CF" w:rsidRPr="005D0051" w:rsidRDefault="005153CF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ikina</w:t>
            </w:r>
            <w:r w:rsidR="00DD000E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F568B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–</w:t>
            </w: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B1C5D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  <w:r w:rsidR="007123F3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2B38C9D7" w14:textId="4B646638" w:rsidR="00265811" w:rsidRPr="005D0051" w:rsidRDefault="00265811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ginos - </w:t>
            </w:r>
            <w:r w:rsidR="00BB1C5D"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</w:t>
            </w:r>
          </w:p>
          <w:p w14:paraId="0438676D" w14:textId="77777777" w:rsidR="005153CF" w:rsidRPr="005D0051" w:rsidRDefault="005153CF" w:rsidP="00D225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2E46FBC" w14:textId="23450A85" w:rsidR="005153CF" w:rsidRPr="005D0051" w:rsidRDefault="00BB1C5D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0/89</w:t>
            </w:r>
          </w:p>
          <w:p w14:paraId="109F2473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61654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37A5C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A0DFC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C77256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1565" w14:textId="77777777" w:rsidR="005153CF" w:rsidRPr="005D0051" w:rsidRDefault="005153CF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5D0051" w:rsidRPr="005D0051" w14:paraId="4FAA8512" w14:textId="77777777" w:rsidTr="00680789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6D4261" w14:textId="77777777" w:rsidR="00EC2E84" w:rsidRPr="005D0051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8513D" w14:textId="49F3ED76" w:rsidR="00EC2E84" w:rsidRPr="005D0051" w:rsidRDefault="00E14D35" w:rsidP="005153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iso</w:t>
            </w:r>
            <w:r w:rsidR="001E27AA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B529BA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nikalių asmen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16E5F" w14:textId="3436344D" w:rsidR="00EC2E84" w:rsidRPr="005D0051" w:rsidRDefault="00BB1C5D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403</w:t>
            </w:r>
            <w:r w:rsidR="00E22C1A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A40ADB" w14:textId="1D0D32B9" w:rsidR="00EC2E84" w:rsidRPr="005D0051" w:rsidRDefault="003D2C0E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71</w:t>
            </w:r>
            <w:r w:rsidR="006E6FC3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="00743D26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*</w:t>
            </w:r>
            <w:r w:rsidR="00F04C8A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412CF4" w14:textId="77777777" w:rsidR="00EC2E84" w:rsidRPr="005D0051" w:rsidRDefault="00EC2E84" w:rsidP="005153C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666BBB" w14:textId="77777777" w:rsidR="00EC2E84" w:rsidRPr="005D0051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3F854D" w14:textId="77777777" w:rsidR="00EC2E84" w:rsidRPr="005D0051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9C6CC" w14:textId="37EED27B" w:rsidR="00EC2E84" w:rsidRPr="005D0051" w:rsidRDefault="00F808B2" w:rsidP="005153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highlight w:val="yellow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6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37C4233" w14:textId="522A2F38" w:rsidR="00EC2E84" w:rsidRPr="005D0051" w:rsidRDefault="00874298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  <w:r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8</w:t>
            </w:r>
            <w:r w:rsidR="006E3674" w:rsidRPr="005D005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0459F3" w14:textId="77777777" w:rsidR="00EC2E84" w:rsidRPr="005D0051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FB7454" w14:textId="77777777" w:rsidR="00EC2E84" w:rsidRPr="005D0051" w:rsidRDefault="00EC2E84" w:rsidP="00515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</w:tbl>
    <w:p w14:paraId="6655E175" w14:textId="77777777" w:rsidR="00550744" w:rsidRPr="000A5DEC" w:rsidRDefault="00550744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p w14:paraId="22FAA3D3" w14:textId="7FCE8928" w:rsidR="003321F3" w:rsidRPr="000A5DEC" w:rsidRDefault="00E13FBB" w:rsidP="00E13FBB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0A5DEC">
        <w:rPr>
          <w:rFonts w:ascii="Times New Roman" w:hAnsi="Times New Roman" w:cs="Times New Roman"/>
          <w:sz w:val="20"/>
          <w:szCs w:val="20"/>
        </w:rPr>
        <w:t>*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8D3514">
        <w:rPr>
          <w:rFonts w:ascii="Times New Roman" w:hAnsi="Times New Roman" w:cs="Times New Roman"/>
          <w:sz w:val="20"/>
          <w:szCs w:val="20"/>
        </w:rPr>
        <w:t>8</w:t>
      </w:r>
      <w:r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2262E8" w:rsidRPr="000A5DEC">
        <w:rPr>
          <w:rFonts w:ascii="Times New Roman" w:hAnsi="Times New Roman" w:cs="Times New Roman"/>
          <w:sz w:val="20"/>
          <w:szCs w:val="20"/>
        </w:rPr>
        <w:t>PG</w:t>
      </w:r>
      <w:r w:rsidRPr="000A5DEC">
        <w:rPr>
          <w:rFonts w:ascii="Times New Roman" w:hAnsi="Times New Roman" w:cs="Times New Roman"/>
          <w:sz w:val="20"/>
          <w:szCs w:val="20"/>
        </w:rPr>
        <w:t xml:space="preserve"> įeina ir </w:t>
      </w:r>
      <w:r w:rsidR="00AA2892" w:rsidRPr="000A5DEC">
        <w:rPr>
          <w:rFonts w:ascii="Times New Roman" w:hAnsi="Times New Roman" w:cs="Times New Roman"/>
          <w:sz w:val="20"/>
          <w:szCs w:val="20"/>
        </w:rPr>
        <w:t xml:space="preserve">į </w:t>
      </w:r>
      <w:r w:rsidR="002262E8" w:rsidRPr="000A5DEC">
        <w:rPr>
          <w:rFonts w:ascii="Times New Roman" w:hAnsi="Times New Roman" w:cs="Times New Roman"/>
          <w:sz w:val="20"/>
          <w:szCs w:val="20"/>
        </w:rPr>
        <w:t>PP/NM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skaičių, </w:t>
      </w:r>
      <w:r w:rsidR="00CB128F">
        <w:rPr>
          <w:rFonts w:ascii="Times New Roman" w:hAnsi="Times New Roman" w:cs="Times New Roman"/>
          <w:sz w:val="20"/>
          <w:szCs w:val="20"/>
        </w:rPr>
        <w:t>2</w:t>
      </w:r>
      <w:r w:rsidR="003D2C0E">
        <w:rPr>
          <w:rFonts w:ascii="Times New Roman" w:hAnsi="Times New Roman" w:cs="Times New Roman"/>
          <w:sz w:val="20"/>
          <w:szCs w:val="20"/>
        </w:rPr>
        <w:t>72</w:t>
      </w:r>
      <w:r w:rsidR="007C38C8">
        <w:rPr>
          <w:rFonts w:ascii="Times New Roman" w:hAnsi="Times New Roman" w:cs="Times New Roman"/>
          <w:sz w:val="20"/>
          <w:szCs w:val="20"/>
        </w:rPr>
        <w:t xml:space="preserve"> </w:t>
      </w:r>
      <w:r w:rsidR="00D459B4" w:rsidRPr="000A5DEC">
        <w:rPr>
          <w:rFonts w:ascii="Times New Roman" w:hAnsi="Times New Roman" w:cs="Times New Roman"/>
          <w:sz w:val="20"/>
          <w:szCs w:val="20"/>
        </w:rPr>
        <w:t xml:space="preserve">NN įeina ir </w:t>
      </w:r>
      <w:r w:rsidR="00AF0528" w:rsidRPr="000A5DEC">
        <w:rPr>
          <w:rFonts w:ascii="Times New Roman" w:hAnsi="Times New Roman" w:cs="Times New Roman"/>
          <w:sz w:val="20"/>
          <w:szCs w:val="20"/>
        </w:rPr>
        <w:t xml:space="preserve">į </w:t>
      </w:r>
      <w:r w:rsidR="00D459B4" w:rsidRPr="000A5DEC">
        <w:rPr>
          <w:rFonts w:ascii="Times New Roman" w:hAnsi="Times New Roman" w:cs="Times New Roman"/>
          <w:sz w:val="20"/>
          <w:szCs w:val="20"/>
        </w:rPr>
        <w:t>PP/NM skaičių,</w:t>
      </w:r>
      <w:r w:rsidR="006D491D">
        <w:rPr>
          <w:rFonts w:ascii="Times New Roman" w:hAnsi="Times New Roman" w:cs="Times New Roman"/>
          <w:sz w:val="20"/>
          <w:szCs w:val="20"/>
        </w:rPr>
        <w:t xml:space="preserve"> </w:t>
      </w:r>
      <w:r w:rsidR="00CB128F">
        <w:rPr>
          <w:rFonts w:ascii="Times New Roman" w:hAnsi="Times New Roman" w:cs="Times New Roman"/>
          <w:sz w:val="20"/>
          <w:szCs w:val="20"/>
        </w:rPr>
        <w:t>2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</w:t>
      </w:r>
      <w:r w:rsidR="002262E8" w:rsidRPr="000A5DEC">
        <w:rPr>
          <w:rFonts w:ascii="Times New Roman" w:hAnsi="Times New Roman" w:cs="Times New Roman"/>
          <w:sz w:val="20"/>
          <w:szCs w:val="20"/>
        </w:rPr>
        <w:t>NN</w:t>
      </w:r>
      <w:r w:rsidR="00654A75" w:rsidRPr="000A5DEC">
        <w:rPr>
          <w:rFonts w:ascii="Times New Roman" w:hAnsi="Times New Roman" w:cs="Times New Roman"/>
          <w:sz w:val="20"/>
          <w:szCs w:val="20"/>
        </w:rPr>
        <w:t xml:space="preserve"> įeina ir į </w:t>
      </w:r>
      <w:r w:rsidR="00925006" w:rsidRPr="000A5DEC">
        <w:rPr>
          <w:rFonts w:ascii="Times New Roman" w:hAnsi="Times New Roman" w:cs="Times New Roman"/>
          <w:sz w:val="20"/>
          <w:szCs w:val="20"/>
        </w:rPr>
        <w:t xml:space="preserve">asmenų su </w:t>
      </w:r>
      <w:r w:rsidR="00654A75" w:rsidRPr="000A5DEC">
        <w:rPr>
          <w:rFonts w:ascii="Times New Roman" w:hAnsi="Times New Roman" w:cs="Times New Roman"/>
          <w:sz w:val="20"/>
          <w:szCs w:val="20"/>
        </w:rPr>
        <w:t>laikinąja apsaug</w:t>
      </w:r>
      <w:r w:rsidR="00925006" w:rsidRPr="000A5DEC">
        <w:rPr>
          <w:rFonts w:ascii="Times New Roman" w:hAnsi="Times New Roman" w:cs="Times New Roman"/>
          <w:sz w:val="20"/>
          <w:szCs w:val="20"/>
        </w:rPr>
        <w:t xml:space="preserve">a </w:t>
      </w:r>
      <w:r w:rsidR="0094320D" w:rsidRPr="000A5DEC">
        <w:rPr>
          <w:rFonts w:ascii="Times New Roman" w:hAnsi="Times New Roman" w:cs="Times New Roman"/>
          <w:sz w:val="20"/>
          <w:szCs w:val="20"/>
        </w:rPr>
        <w:t>skaičių</w:t>
      </w:r>
      <w:r w:rsidR="00CB128F">
        <w:rPr>
          <w:rFonts w:ascii="Times New Roman" w:hAnsi="Times New Roman" w:cs="Times New Roman"/>
          <w:sz w:val="20"/>
          <w:szCs w:val="20"/>
        </w:rPr>
        <w:t xml:space="preserve">, 1 asmuo su leidimu laikinai gyventi pagal UTPĮ 40.1.8 str. įeina ir į PP/NM skaičių. </w:t>
      </w:r>
    </w:p>
    <w:p w14:paraId="58D11E35" w14:textId="6575CD85" w:rsidR="006D491D" w:rsidRPr="000A5DEC" w:rsidRDefault="00AB6959" w:rsidP="006D491D">
      <w:pPr>
        <w:pStyle w:val="Sraopastraipa"/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  <w:r w:rsidRPr="000A5DEC">
        <w:rPr>
          <w:rFonts w:ascii="Times New Roman" w:hAnsi="Times New Roman" w:cs="Times New Roman"/>
          <w:sz w:val="20"/>
          <w:szCs w:val="20"/>
        </w:rPr>
        <w:t>*</w:t>
      </w:r>
      <w:r w:rsidR="00F04C8A" w:rsidRPr="000A5DEC">
        <w:rPr>
          <w:rFonts w:ascii="Times New Roman" w:hAnsi="Times New Roman" w:cs="Times New Roman"/>
          <w:sz w:val="20"/>
          <w:szCs w:val="20"/>
        </w:rPr>
        <w:t>*</w:t>
      </w:r>
      <w:r w:rsidR="006D491D">
        <w:rPr>
          <w:rFonts w:ascii="Times New Roman" w:hAnsi="Times New Roman" w:cs="Times New Roman"/>
          <w:sz w:val="20"/>
          <w:szCs w:val="20"/>
        </w:rPr>
        <w:t>1</w:t>
      </w:r>
      <w:r w:rsidR="003D2C0E">
        <w:rPr>
          <w:rFonts w:ascii="Times New Roman" w:hAnsi="Times New Roman" w:cs="Times New Roman"/>
          <w:sz w:val="20"/>
          <w:szCs w:val="20"/>
        </w:rPr>
        <w:t>33</w:t>
      </w:r>
      <w:r w:rsidR="005619A8" w:rsidRPr="000A5DEC">
        <w:rPr>
          <w:rFonts w:ascii="Times New Roman" w:hAnsi="Times New Roman" w:cs="Times New Roman"/>
          <w:sz w:val="20"/>
          <w:szCs w:val="20"/>
        </w:rPr>
        <w:t xml:space="preserve"> NN įeina ir į PP/NM skaičių</w:t>
      </w:r>
      <w:r w:rsidR="00704A18">
        <w:rPr>
          <w:rFonts w:ascii="Times New Roman" w:hAnsi="Times New Roman" w:cs="Times New Roman"/>
          <w:sz w:val="20"/>
          <w:szCs w:val="20"/>
        </w:rPr>
        <w:t>.</w:t>
      </w:r>
    </w:p>
    <w:sectPr w:rsidR="006D491D" w:rsidRPr="000A5DEC" w:rsidSect="00402C01">
      <w:pgSz w:w="16838" w:h="11906" w:orient="landscape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0C611" w14:textId="77777777" w:rsidR="001022EA" w:rsidRDefault="001022EA" w:rsidP="00AD0C4E">
      <w:pPr>
        <w:spacing w:after="0" w:line="240" w:lineRule="auto"/>
      </w:pPr>
      <w:r>
        <w:separator/>
      </w:r>
    </w:p>
  </w:endnote>
  <w:endnote w:type="continuationSeparator" w:id="0">
    <w:p w14:paraId="211C87CC" w14:textId="77777777" w:rsidR="001022EA" w:rsidRDefault="001022EA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4E57" w14:textId="77777777" w:rsidR="001022EA" w:rsidRDefault="001022EA" w:rsidP="00AD0C4E">
      <w:pPr>
        <w:spacing w:after="0" w:line="240" w:lineRule="auto"/>
      </w:pPr>
      <w:r>
        <w:separator/>
      </w:r>
    </w:p>
  </w:footnote>
  <w:footnote w:type="continuationSeparator" w:id="0">
    <w:p w14:paraId="2571335E" w14:textId="77777777" w:rsidR="001022EA" w:rsidRDefault="001022EA" w:rsidP="00AD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60CBF"/>
    <w:multiLevelType w:val="hybridMultilevel"/>
    <w:tmpl w:val="B52876A6"/>
    <w:lvl w:ilvl="0" w:tplc="D512B6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EF"/>
    <w:multiLevelType w:val="hybridMultilevel"/>
    <w:tmpl w:val="04801DC0"/>
    <w:lvl w:ilvl="0" w:tplc="EE0A9B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CCE"/>
    <w:multiLevelType w:val="hybridMultilevel"/>
    <w:tmpl w:val="61E4FBF2"/>
    <w:lvl w:ilvl="0" w:tplc="D9308FA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3325F3"/>
    <w:multiLevelType w:val="hybridMultilevel"/>
    <w:tmpl w:val="E3EA3284"/>
    <w:lvl w:ilvl="0" w:tplc="19E821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5331"/>
    <w:multiLevelType w:val="hybridMultilevel"/>
    <w:tmpl w:val="ECFC0B9E"/>
    <w:lvl w:ilvl="0" w:tplc="74241A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8344820">
    <w:abstractNumId w:val="0"/>
  </w:num>
  <w:num w:numId="2" w16cid:durableId="18239240">
    <w:abstractNumId w:val="4"/>
  </w:num>
  <w:num w:numId="3" w16cid:durableId="528376527">
    <w:abstractNumId w:val="2"/>
  </w:num>
  <w:num w:numId="4" w16cid:durableId="932277414">
    <w:abstractNumId w:val="1"/>
  </w:num>
  <w:num w:numId="5" w16cid:durableId="56175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B94"/>
    <w:rsid w:val="00005EE8"/>
    <w:rsid w:val="00006C63"/>
    <w:rsid w:val="00007244"/>
    <w:rsid w:val="0000776B"/>
    <w:rsid w:val="00007D60"/>
    <w:rsid w:val="00011C0F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04CE"/>
    <w:rsid w:val="0002289E"/>
    <w:rsid w:val="00023C79"/>
    <w:rsid w:val="00027524"/>
    <w:rsid w:val="00027D82"/>
    <w:rsid w:val="000306A4"/>
    <w:rsid w:val="0003083D"/>
    <w:rsid w:val="00030C32"/>
    <w:rsid w:val="00030E7C"/>
    <w:rsid w:val="00033770"/>
    <w:rsid w:val="00033D3C"/>
    <w:rsid w:val="00033FBF"/>
    <w:rsid w:val="00033FEA"/>
    <w:rsid w:val="0003428D"/>
    <w:rsid w:val="00034654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8BA"/>
    <w:rsid w:val="00052ACC"/>
    <w:rsid w:val="00052E22"/>
    <w:rsid w:val="000542C0"/>
    <w:rsid w:val="00054652"/>
    <w:rsid w:val="00054C15"/>
    <w:rsid w:val="00055323"/>
    <w:rsid w:val="000557FB"/>
    <w:rsid w:val="00057A48"/>
    <w:rsid w:val="00060FD0"/>
    <w:rsid w:val="00062572"/>
    <w:rsid w:val="00063207"/>
    <w:rsid w:val="00064C4E"/>
    <w:rsid w:val="0006506C"/>
    <w:rsid w:val="00065733"/>
    <w:rsid w:val="00065B65"/>
    <w:rsid w:val="0006779E"/>
    <w:rsid w:val="000707F6"/>
    <w:rsid w:val="000708E6"/>
    <w:rsid w:val="00072629"/>
    <w:rsid w:val="00073051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EEA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77"/>
    <w:rsid w:val="000A40AC"/>
    <w:rsid w:val="000A45A7"/>
    <w:rsid w:val="000A5ABE"/>
    <w:rsid w:val="000A5AF1"/>
    <w:rsid w:val="000A5DEC"/>
    <w:rsid w:val="000A71C3"/>
    <w:rsid w:val="000B06E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0C"/>
    <w:rsid w:val="000D0449"/>
    <w:rsid w:val="000D0FCE"/>
    <w:rsid w:val="000D391C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E5199"/>
    <w:rsid w:val="000E646A"/>
    <w:rsid w:val="000E79F2"/>
    <w:rsid w:val="000F12D9"/>
    <w:rsid w:val="000F1AD7"/>
    <w:rsid w:val="000F2421"/>
    <w:rsid w:val="000F3368"/>
    <w:rsid w:val="000F3586"/>
    <w:rsid w:val="000F495C"/>
    <w:rsid w:val="000F57F8"/>
    <w:rsid w:val="000F6018"/>
    <w:rsid w:val="000F7BE3"/>
    <w:rsid w:val="001002FE"/>
    <w:rsid w:val="001022EA"/>
    <w:rsid w:val="00103D35"/>
    <w:rsid w:val="001043D0"/>
    <w:rsid w:val="00106962"/>
    <w:rsid w:val="00107C0F"/>
    <w:rsid w:val="0011067A"/>
    <w:rsid w:val="001106EB"/>
    <w:rsid w:val="001112FE"/>
    <w:rsid w:val="00114602"/>
    <w:rsid w:val="001200F0"/>
    <w:rsid w:val="001209C4"/>
    <w:rsid w:val="00121C2B"/>
    <w:rsid w:val="00121C49"/>
    <w:rsid w:val="0012305F"/>
    <w:rsid w:val="00123FFC"/>
    <w:rsid w:val="0012454B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34A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57210"/>
    <w:rsid w:val="00161B32"/>
    <w:rsid w:val="0016492C"/>
    <w:rsid w:val="0016671B"/>
    <w:rsid w:val="00171015"/>
    <w:rsid w:val="00172E3B"/>
    <w:rsid w:val="001738E3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13D8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8E0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15AA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3AAD"/>
    <w:rsid w:val="001C4EBF"/>
    <w:rsid w:val="001C5DFC"/>
    <w:rsid w:val="001C5FB2"/>
    <w:rsid w:val="001C60CD"/>
    <w:rsid w:val="001D01CA"/>
    <w:rsid w:val="001D0272"/>
    <w:rsid w:val="001D0526"/>
    <w:rsid w:val="001D062E"/>
    <w:rsid w:val="001D4186"/>
    <w:rsid w:val="001D6F83"/>
    <w:rsid w:val="001D78CB"/>
    <w:rsid w:val="001D7D68"/>
    <w:rsid w:val="001E06B0"/>
    <w:rsid w:val="001E27AA"/>
    <w:rsid w:val="001E3DEA"/>
    <w:rsid w:val="001E4B48"/>
    <w:rsid w:val="001E570E"/>
    <w:rsid w:val="001E5873"/>
    <w:rsid w:val="001E5B42"/>
    <w:rsid w:val="001F1C15"/>
    <w:rsid w:val="001F1CA4"/>
    <w:rsid w:val="001F2D38"/>
    <w:rsid w:val="001F31B7"/>
    <w:rsid w:val="001F41A6"/>
    <w:rsid w:val="00202D28"/>
    <w:rsid w:val="00203165"/>
    <w:rsid w:val="00204048"/>
    <w:rsid w:val="002058F9"/>
    <w:rsid w:val="00206A2A"/>
    <w:rsid w:val="00206E52"/>
    <w:rsid w:val="00207F9C"/>
    <w:rsid w:val="002139D1"/>
    <w:rsid w:val="00213CFD"/>
    <w:rsid w:val="00213D45"/>
    <w:rsid w:val="00213D81"/>
    <w:rsid w:val="00213FF1"/>
    <w:rsid w:val="0021441C"/>
    <w:rsid w:val="00214DD1"/>
    <w:rsid w:val="00215DD9"/>
    <w:rsid w:val="0021680F"/>
    <w:rsid w:val="002177F9"/>
    <w:rsid w:val="00217C8B"/>
    <w:rsid w:val="00220151"/>
    <w:rsid w:val="0022113F"/>
    <w:rsid w:val="00222CF2"/>
    <w:rsid w:val="00222FD8"/>
    <w:rsid w:val="00224846"/>
    <w:rsid w:val="00225DEE"/>
    <w:rsid w:val="002262E8"/>
    <w:rsid w:val="00226E58"/>
    <w:rsid w:val="00227828"/>
    <w:rsid w:val="00230AD4"/>
    <w:rsid w:val="00233B95"/>
    <w:rsid w:val="002343D0"/>
    <w:rsid w:val="00235B52"/>
    <w:rsid w:val="0023656E"/>
    <w:rsid w:val="002406BC"/>
    <w:rsid w:val="00243AFA"/>
    <w:rsid w:val="002449A2"/>
    <w:rsid w:val="00245ACC"/>
    <w:rsid w:val="00247862"/>
    <w:rsid w:val="0025045B"/>
    <w:rsid w:val="0025078E"/>
    <w:rsid w:val="00250861"/>
    <w:rsid w:val="0025115E"/>
    <w:rsid w:val="00251D10"/>
    <w:rsid w:val="00253575"/>
    <w:rsid w:val="002549B1"/>
    <w:rsid w:val="002554FA"/>
    <w:rsid w:val="002564CE"/>
    <w:rsid w:val="002574C4"/>
    <w:rsid w:val="0025790D"/>
    <w:rsid w:val="00261A87"/>
    <w:rsid w:val="00261B0A"/>
    <w:rsid w:val="00261E4C"/>
    <w:rsid w:val="00262702"/>
    <w:rsid w:val="00262B2F"/>
    <w:rsid w:val="00265811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A4C"/>
    <w:rsid w:val="00275C49"/>
    <w:rsid w:val="00275DED"/>
    <w:rsid w:val="00276079"/>
    <w:rsid w:val="002763B5"/>
    <w:rsid w:val="002832E6"/>
    <w:rsid w:val="00283306"/>
    <w:rsid w:val="00283B9D"/>
    <w:rsid w:val="002849CA"/>
    <w:rsid w:val="00287C2A"/>
    <w:rsid w:val="002907AF"/>
    <w:rsid w:val="002930A6"/>
    <w:rsid w:val="002933FF"/>
    <w:rsid w:val="00293B91"/>
    <w:rsid w:val="00295263"/>
    <w:rsid w:val="002A03E2"/>
    <w:rsid w:val="002A200F"/>
    <w:rsid w:val="002A474F"/>
    <w:rsid w:val="002A55B8"/>
    <w:rsid w:val="002A5C80"/>
    <w:rsid w:val="002A6875"/>
    <w:rsid w:val="002A714C"/>
    <w:rsid w:val="002A7586"/>
    <w:rsid w:val="002B03F9"/>
    <w:rsid w:val="002B0DF8"/>
    <w:rsid w:val="002B106C"/>
    <w:rsid w:val="002B2154"/>
    <w:rsid w:val="002B2CFE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3B06"/>
    <w:rsid w:val="002C7279"/>
    <w:rsid w:val="002D284A"/>
    <w:rsid w:val="002D3EE4"/>
    <w:rsid w:val="002D4245"/>
    <w:rsid w:val="002D4BA9"/>
    <w:rsid w:val="002D6443"/>
    <w:rsid w:val="002D6A10"/>
    <w:rsid w:val="002D6F09"/>
    <w:rsid w:val="002D7099"/>
    <w:rsid w:val="002E1ED2"/>
    <w:rsid w:val="002E23F9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DDF"/>
    <w:rsid w:val="002F3E5A"/>
    <w:rsid w:val="002F4156"/>
    <w:rsid w:val="002F591F"/>
    <w:rsid w:val="002F5BDE"/>
    <w:rsid w:val="002F65A9"/>
    <w:rsid w:val="002F7F9F"/>
    <w:rsid w:val="002F7FEA"/>
    <w:rsid w:val="003006D0"/>
    <w:rsid w:val="00301E1C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24E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15B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21F3"/>
    <w:rsid w:val="003332F9"/>
    <w:rsid w:val="003339BB"/>
    <w:rsid w:val="00335A0A"/>
    <w:rsid w:val="00336B8E"/>
    <w:rsid w:val="0034335B"/>
    <w:rsid w:val="00343734"/>
    <w:rsid w:val="00344B9B"/>
    <w:rsid w:val="003451F2"/>
    <w:rsid w:val="003471FD"/>
    <w:rsid w:val="003503CB"/>
    <w:rsid w:val="00351588"/>
    <w:rsid w:val="00351B43"/>
    <w:rsid w:val="003537CE"/>
    <w:rsid w:val="00353A16"/>
    <w:rsid w:val="003540EE"/>
    <w:rsid w:val="00354EFE"/>
    <w:rsid w:val="00354FC2"/>
    <w:rsid w:val="00357F05"/>
    <w:rsid w:val="0036066F"/>
    <w:rsid w:val="00362BA6"/>
    <w:rsid w:val="00363843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3B27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1C8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2A62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2C0E"/>
    <w:rsid w:val="003D3CAF"/>
    <w:rsid w:val="003D3EF9"/>
    <w:rsid w:val="003D4A56"/>
    <w:rsid w:val="003D5522"/>
    <w:rsid w:val="003D5879"/>
    <w:rsid w:val="003E0FC5"/>
    <w:rsid w:val="003E1715"/>
    <w:rsid w:val="003E22D4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5DC"/>
    <w:rsid w:val="00401AC5"/>
    <w:rsid w:val="00402C01"/>
    <w:rsid w:val="004062ED"/>
    <w:rsid w:val="00410866"/>
    <w:rsid w:val="0041120C"/>
    <w:rsid w:val="00411BC5"/>
    <w:rsid w:val="004129F7"/>
    <w:rsid w:val="00415D15"/>
    <w:rsid w:val="00416931"/>
    <w:rsid w:val="00420041"/>
    <w:rsid w:val="00420318"/>
    <w:rsid w:val="00420520"/>
    <w:rsid w:val="00421423"/>
    <w:rsid w:val="0042257F"/>
    <w:rsid w:val="004233CE"/>
    <w:rsid w:val="00423E8A"/>
    <w:rsid w:val="00424285"/>
    <w:rsid w:val="00430647"/>
    <w:rsid w:val="00430860"/>
    <w:rsid w:val="00431172"/>
    <w:rsid w:val="004322DD"/>
    <w:rsid w:val="00432746"/>
    <w:rsid w:val="00432A39"/>
    <w:rsid w:val="00434B59"/>
    <w:rsid w:val="00436D88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5C09"/>
    <w:rsid w:val="0045603B"/>
    <w:rsid w:val="0045657F"/>
    <w:rsid w:val="00456C27"/>
    <w:rsid w:val="00457566"/>
    <w:rsid w:val="004606A4"/>
    <w:rsid w:val="00460CD4"/>
    <w:rsid w:val="00460EE1"/>
    <w:rsid w:val="004619EB"/>
    <w:rsid w:val="00461A61"/>
    <w:rsid w:val="00461C56"/>
    <w:rsid w:val="00462275"/>
    <w:rsid w:val="00463102"/>
    <w:rsid w:val="0046312C"/>
    <w:rsid w:val="004634B3"/>
    <w:rsid w:val="00464B40"/>
    <w:rsid w:val="00464FF7"/>
    <w:rsid w:val="004663D8"/>
    <w:rsid w:val="0046701C"/>
    <w:rsid w:val="00467EDD"/>
    <w:rsid w:val="004702E6"/>
    <w:rsid w:val="004703AA"/>
    <w:rsid w:val="0047050A"/>
    <w:rsid w:val="00470838"/>
    <w:rsid w:val="00471BA4"/>
    <w:rsid w:val="00472C18"/>
    <w:rsid w:val="00472FF4"/>
    <w:rsid w:val="0047369A"/>
    <w:rsid w:val="00473CBC"/>
    <w:rsid w:val="00474A88"/>
    <w:rsid w:val="0047558C"/>
    <w:rsid w:val="00477384"/>
    <w:rsid w:val="004777B3"/>
    <w:rsid w:val="00477CE3"/>
    <w:rsid w:val="0048008A"/>
    <w:rsid w:val="0048138A"/>
    <w:rsid w:val="00481D02"/>
    <w:rsid w:val="00482754"/>
    <w:rsid w:val="00482A13"/>
    <w:rsid w:val="00485F3F"/>
    <w:rsid w:val="00486210"/>
    <w:rsid w:val="0048646B"/>
    <w:rsid w:val="00487135"/>
    <w:rsid w:val="00490058"/>
    <w:rsid w:val="0049021C"/>
    <w:rsid w:val="00491987"/>
    <w:rsid w:val="004920DE"/>
    <w:rsid w:val="00493268"/>
    <w:rsid w:val="004933B5"/>
    <w:rsid w:val="0049351B"/>
    <w:rsid w:val="004943ED"/>
    <w:rsid w:val="00494428"/>
    <w:rsid w:val="00494D04"/>
    <w:rsid w:val="004953C9"/>
    <w:rsid w:val="00496E01"/>
    <w:rsid w:val="004A056D"/>
    <w:rsid w:val="004A09AD"/>
    <w:rsid w:val="004A0B37"/>
    <w:rsid w:val="004A0CDD"/>
    <w:rsid w:val="004A0DF3"/>
    <w:rsid w:val="004A1281"/>
    <w:rsid w:val="004A1AB4"/>
    <w:rsid w:val="004A2278"/>
    <w:rsid w:val="004A396F"/>
    <w:rsid w:val="004A3DC5"/>
    <w:rsid w:val="004A413B"/>
    <w:rsid w:val="004A4AC9"/>
    <w:rsid w:val="004A614D"/>
    <w:rsid w:val="004A6B06"/>
    <w:rsid w:val="004A6E97"/>
    <w:rsid w:val="004B3254"/>
    <w:rsid w:val="004B613B"/>
    <w:rsid w:val="004B67A7"/>
    <w:rsid w:val="004B73AC"/>
    <w:rsid w:val="004B7860"/>
    <w:rsid w:val="004C0315"/>
    <w:rsid w:val="004C052F"/>
    <w:rsid w:val="004C0F50"/>
    <w:rsid w:val="004C1746"/>
    <w:rsid w:val="004C20B7"/>
    <w:rsid w:val="004C3536"/>
    <w:rsid w:val="004C405A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32D8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0EF5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719"/>
    <w:rsid w:val="00502903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5D2D"/>
    <w:rsid w:val="00526734"/>
    <w:rsid w:val="00526855"/>
    <w:rsid w:val="005305EF"/>
    <w:rsid w:val="005313DA"/>
    <w:rsid w:val="005326FF"/>
    <w:rsid w:val="005329BD"/>
    <w:rsid w:val="00533C73"/>
    <w:rsid w:val="00535097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6F89"/>
    <w:rsid w:val="00547E53"/>
    <w:rsid w:val="00547E6D"/>
    <w:rsid w:val="005506E4"/>
    <w:rsid w:val="0055074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19A8"/>
    <w:rsid w:val="00562687"/>
    <w:rsid w:val="0056428F"/>
    <w:rsid w:val="00566B0E"/>
    <w:rsid w:val="005678C9"/>
    <w:rsid w:val="00567E94"/>
    <w:rsid w:val="00570404"/>
    <w:rsid w:val="005707B5"/>
    <w:rsid w:val="0057202B"/>
    <w:rsid w:val="0057231E"/>
    <w:rsid w:val="005727A4"/>
    <w:rsid w:val="005735E1"/>
    <w:rsid w:val="00574983"/>
    <w:rsid w:val="005753C0"/>
    <w:rsid w:val="00577CC7"/>
    <w:rsid w:val="00580C1F"/>
    <w:rsid w:val="00581E54"/>
    <w:rsid w:val="00582B16"/>
    <w:rsid w:val="00582E5A"/>
    <w:rsid w:val="00583810"/>
    <w:rsid w:val="00583A1C"/>
    <w:rsid w:val="005846B6"/>
    <w:rsid w:val="005861E9"/>
    <w:rsid w:val="00586C80"/>
    <w:rsid w:val="00587428"/>
    <w:rsid w:val="0058770C"/>
    <w:rsid w:val="0059033C"/>
    <w:rsid w:val="00590E83"/>
    <w:rsid w:val="0059302B"/>
    <w:rsid w:val="00594954"/>
    <w:rsid w:val="0059549E"/>
    <w:rsid w:val="00596437"/>
    <w:rsid w:val="005974CD"/>
    <w:rsid w:val="00597DA7"/>
    <w:rsid w:val="005A1CC0"/>
    <w:rsid w:val="005A3C27"/>
    <w:rsid w:val="005A5A04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051"/>
    <w:rsid w:val="005D061A"/>
    <w:rsid w:val="005D1FD1"/>
    <w:rsid w:val="005D2C56"/>
    <w:rsid w:val="005D4423"/>
    <w:rsid w:val="005D57C6"/>
    <w:rsid w:val="005D6053"/>
    <w:rsid w:val="005D6591"/>
    <w:rsid w:val="005D7B35"/>
    <w:rsid w:val="005E00AF"/>
    <w:rsid w:val="005E1088"/>
    <w:rsid w:val="005E1204"/>
    <w:rsid w:val="005E28D1"/>
    <w:rsid w:val="005E3B44"/>
    <w:rsid w:val="005E4DE2"/>
    <w:rsid w:val="005E5175"/>
    <w:rsid w:val="005F0BDB"/>
    <w:rsid w:val="005F0C3A"/>
    <w:rsid w:val="005F1233"/>
    <w:rsid w:val="005F1650"/>
    <w:rsid w:val="005F3BA9"/>
    <w:rsid w:val="005F3BCC"/>
    <w:rsid w:val="005F5E45"/>
    <w:rsid w:val="005F696D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07D6"/>
    <w:rsid w:val="00613E02"/>
    <w:rsid w:val="00613E51"/>
    <w:rsid w:val="006155EA"/>
    <w:rsid w:val="00616613"/>
    <w:rsid w:val="006168C6"/>
    <w:rsid w:val="00616B6F"/>
    <w:rsid w:val="0062143F"/>
    <w:rsid w:val="00621FFF"/>
    <w:rsid w:val="006240CB"/>
    <w:rsid w:val="00625C65"/>
    <w:rsid w:val="00626F3F"/>
    <w:rsid w:val="00633BDA"/>
    <w:rsid w:val="00633FC2"/>
    <w:rsid w:val="00634719"/>
    <w:rsid w:val="00634E14"/>
    <w:rsid w:val="00640531"/>
    <w:rsid w:val="00640E0A"/>
    <w:rsid w:val="00641AD9"/>
    <w:rsid w:val="00641EE4"/>
    <w:rsid w:val="006423E2"/>
    <w:rsid w:val="00642BAA"/>
    <w:rsid w:val="006469A4"/>
    <w:rsid w:val="00646A9A"/>
    <w:rsid w:val="00651AE3"/>
    <w:rsid w:val="00652CBA"/>
    <w:rsid w:val="00652D34"/>
    <w:rsid w:val="00653150"/>
    <w:rsid w:val="00654A75"/>
    <w:rsid w:val="006557A8"/>
    <w:rsid w:val="00656099"/>
    <w:rsid w:val="00660758"/>
    <w:rsid w:val="00661B76"/>
    <w:rsid w:val="006628E8"/>
    <w:rsid w:val="00662B75"/>
    <w:rsid w:val="00663393"/>
    <w:rsid w:val="00663D5D"/>
    <w:rsid w:val="00665C2C"/>
    <w:rsid w:val="00667885"/>
    <w:rsid w:val="00670993"/>
    <w:rsid w:val="00671403"/>
    <w:rsid w:val="00671441"/>
    <w:rsid w:val="00672CFA"/>
    <w:rsid w:val="00673C6D"/>
    <w:rsid w:val="00674314"/>
    <w:rsid w:val="006748C6"/>
    <w:rsid w:val="006752BB"/>
    <w:rsid w:val="00675AFF"/>
    <w:rsid w:val="00676795"/>
    <w:rsid w:val="00676F81"/>
    <w:rsid w:val="00677377"/>
    <w:rsid w:val="00677730"/>
    <w:rsid w:val="00680789"/>
    <w:rsid w:val="0068244E"/>
    <w:rsid w:val="00683801"/>
    <w:rsid w:val="00684A8D"/>
    <w:rsid w:val="00684C06"/>
    <w:rsid w:val="00686755"/>
    <w:rsid w:val="00687D73"/>
    <w:rsid w:val="00687DA1"/>
    <w:rsid w:val="0069185C"/>
    <w:rsid w:val="00691A7F"/>
    <w:rsid w:val="00691E02"/>
    <w:rsid w:val="00692F1A"/>
    <w:rsid w:val="00694F27"/>
    <w:rsid w:val="0069527D"/>
    <w:rsid w:val="006956D2"/>
    <w:rsid w:val="006A0723"/>
    <w:rsid w:val="006A0EE5"/>
    <w:rsid w:val="006A1E8F"/>
    <w:rsid w:val="006A2C9E"/>
    <w:rsid w:val="006A2D13"/>
    <w:rsid w:val="006A4AF2"/>
    <w:rsid w:val="006A5383"/>
    <w:rsid w:val="006A55C0"/>
    <w:rsid w:val="006A5916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2E8F"/>
    <w:rsid w:val="006D491D"/>
    <w:rsid w:val="006D4D4E"/>
    <w:rsid w:val="006D52F5"/>
    <w:rsid w:val="006D592F"/>
    <w:rsid w:val="006D6BB2"/>
    <w:rsid w:val="006D70E2"/>
    <w:rsid w:val="006D7737"/>
    <w:rsid w:val="006D7876"/>
    <w:rsid w:val="006D78A9"/>
    <w:rsid w:val="006E10E5"/>
    <w:rsid w:val="006E11C9"/>
    <w:rsid w:val="006E17F9"/>
    <w:rsid w:val="006E1B8B"/>
    <w:rsid w:val="006E1FF9"/>
    <w:rsid w:val="006E20B4"/>
    <w:rsid w:val="006E3674"/>
    <w:rsid w:val="006E3F64"/>
    <w:rsid w:val="006E4CC3"/>
    <w:rsid w:val="006E6517"/>
    <w:rsid w:val="006E6D8D"/>
    <w:rsid w:val="006E6FC3"/>
    <w:rsid w:val="006E74CA"/>
    <w:rsid w:val="006E7E22"/>
    <w:rsid w:val="006E7E31"/>
    <w:rsid w:val="006F068E"/>
    <w:rsid w:val="006F1220"/>
    <w:rsid w:val="006F2AD4"/>
    <w:rsid w:val="006F357A"/>
    <w:rsid w:val="006F3AC7"/>
    <w:rsid w:val="006F3AD3"/>
    <w:rsid w:val="006F4475"/>
    <w:rsid w:val="006F4E9C"/>
    <w:rsid w:val="006F5E63"/>
    <w:rsid w:val="006F6BC5"/>
    <w:rsid w:val="00704506"/>
    <w:rsid w:val="00704A18"/>
    <w:rsid w:val="00706766"/>
    <w:rsid w:val="00711CFA"/>
    <w:rsid w:val="007123F3"/>
    <w:rsid w:val="00714827"/>
    <w:rsid w:val="00717A89"/>
    <w:rsid w:val="00720272"/>
    <w:rsid w:val="0072160A"/>
    <w:rsid w:val="00721998"/>
    <w:rsid w:val="00722371"/>
    <w:rsid w:val="007225CC"/>
    <w:rsid w:val="007225DC"/>
    <w:rsid w:val="0072332D"/>
    <w:rsid w:val="00725AD1"/>
    <w:rsid w:val="00725F71"/>
    <w:rsid w:val="00727A61"/>
    <w:rsid w:val="00727F75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3D26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183"/>
    <w:rsid w:val="0077087D"/>
    <w:rsid w:val="00770B5F"/>
    <w:rsid w:val="00772E66"/>
    <w:rsid w:val="007731A5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1B23"/>
    <w:rsid w:val="00792095"/>
    <w:rsid w:val="007953E0"/>
    <w:rsid w:val="00796091"/>
    <w:rsid w:val="007A0A02"/>
    <w:rsid w:val="007A2EC2"/>
    <w:rsid w:val="007A3600"/>
    <w:rsid w:val="007A39CB"/>
    <w:rsid w:val="007A3A04"/>
    <w:rsid w:val="007A4A02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6B5E"/>
    <w:rsid w:val="007B74BD"/>
    <w:rsid w:val="007C0664"/>
    <w:rsid w:val="007C1C03"/>
    <w:rsid w:val="007C253A"/>
    <w:rsid w:val="007C26DE"/>
    <w:rsid w:val="007C28B0"/>
    <w:rsid w:val="007C38C8"/>
    <w:rsid w:val="007C3D71"/>
    <w:rsid w:val="007D03F2"/>
    <w:rsid w:val="007D07B1"/>
    <w:rsid w:val="007D165D"/>
    <w:rsid w:val="007D6144"/>
    <w:rsid w:val="007D66AF"/>
    <w:rsid w:val="007D72FC"/>
    <w:rsid w:val="007D7680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2C52"/>
    <w:rsid w:val="007F3BED"/>
    <w:rsid w:val="007F50D8"/>
    <w:rsid w:val="007F64BB"/>
    <w:rsid w:val="007F7198"/>
    <w:rsid w:val="00800AB5"/>
    <w:rsid w:val="0080125D"/>
    <w:rsid w:val="0080197D"/>
    <w:rsid w:val="00801C94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4640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6E3"/>
    <w:rsid w:val="00833D1A"/>
    <w:rsid w:val="008357C1"/>
    <w:rsid w:val="00836AAB"/>
    <w:rsid w:val="0084085F"/>
    <w:rsid w:val="0084143B"/>
    <w:rsid w:val="00842EA4"/>
    <w:rsid w:val="00844428"/>
    <w:rsid w:val="008444EB"/>
    <w:rsid w:val="00844892"/>
    <w:rsid w:val="00846D23"/>
    <w:rsid w:val="00846E12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662CC"/>
    <w:rsid w:val="00872186"/>
    <w:rsid w:val="0087269C"/>
    <w:rsid w:val="00872DD9"/>
    <w:rsid w:val="00873062"/>
    <w:rsid w:val="00874298"/>
    <w:rsid w:val="0087450B"/>
    <w:rsid w:val="00877395"/>
    <w:rsid w:val="00880285"/>
    <w:rsid w:val="008807EB"/>
    <w:rsid w:val="008823F7"/>
    <w:rsid w:val="00882402"/>
    <w:rsid w:val="00885935"/>
    <w:rsid w:val="00885ED0"/>
    <w:rsid w:val="00891640"/>
    <w:rsid w:val="00893464"/>
    <w:rsid w:val="00893661"/>
    <w:rsid w:val="00894C3E"/>
    <w:rsid w:val="00895473"/>
    <w:rsid w:val="008969A8"/>
    <w:rsid w:val="008A10A2"/>
    <w:rsid w:val="008A37A5"/>
    <w:rsid w:val="008A42BC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0DD1"/>
    <w:rsid w:val="008C11F4"/>
    <w:rsid w:val="008C13DB"/>
    <w:rsid w:val="008C290F"/>
    <w:rsid w:val="008C29C2"/>
    <w:rsid w:val="008C38F6"/>
    <w:rsid w:val="008C47DB"/>
    <w:rsid w:val="008C711B"/>
    <w:rsid w:val="008C7DA4"/>
    <w:rsid w:val="008D01C2"/>
    <w:rsid w:val="008D07C0"/>
    <w:rsid w:val="008D093C"/>
    <w:rsid w:val="008D1352"/>
    <w:rsid w:val="008D1375"/>
    <w:rsid w:val="008D297A"/>
    <w:rsid w:val="008D2F2F"/>
    <w:rsid w:val="008D34AD"/>
    <w:rsid w:val="008D3514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5D11"/>
    <w:rsid w:val="009078EC"/>
    <w:rsid w:val="00911E3B"/>
    <w:rsid w:val="00911E52"/>
    <w:rsid w:val="00913FBC"/>
    <w:rsid w:val="00914F97"/>
    <w:rsid w:val="00915AFF"/>
    <w:rsid w:val="00916BBB"/>
    <w:rsid w:val="009174E2"/>
    <w:rsid w:val="00917517"/>
    <w:rsid w:val="0092225D"/>
    <w:rsid w:val="009229F1"/>
    <w:rsid w:val="009242F7"/>
    <w:rsid w:val="00925006"/>
    <w:rsid w:val="009256BC"/>
    <w:rsid w:val="00925B98"/>
    <w:rsid w:val="00926591"/>
    <w:rsid w:val="009267DF"/>
    <w:rsid w:val="00927040"/>
    <w:rsid w:val="00927E64"/>
    <w:rsid w:val="00930CD3"/>
    <w:rsid w:val="009323E4"/>
    <w:rsid w:val="00934C76"/>
    <w:rsid w:val="00935E1F"/>
    <w:rsid w:val="00935E92"/>
    <w:rsid w:val="009361B5"/>
    <w:rsid w:val="00937FE6"/>
    <w:rsid w:val="00941571"/>
    <w:rsid w:val="00941D95"/>
    <w:rsid w:val="0094320D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3CC0"/>
    <w:rsid w:val="00954A01"/>
    <w:rsid w:val="009562EF"/>
    <w:rsid w:val="00956675"/>
    <w:rsid w:val="00956D73"/>
    <w:rsid w:val="00957085"/>
    <w:rsid w:val="00957892"/>
    <w:rsid w:val="00960818"/>
    <w:rsid w:val="00961429"/>
    <w:rsid w:val="0096232F"/>
    <w:rsid w:val="00963C55"/>
    <w:rsid w:val="00964AA7"/>
    <w:rsid w:val="00964DE5"/>
    <w:rsid w:val="00965091"/>
    <w:rsid w:val="00970002"/>
    <w:rsid w:val="00970C17"/>
    <w:rsid w:val="009710A5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77EAB"/>
    <w:rsid w:val="00980EDA"/>
    <w:rsid w:val="00981689"/>
    <w:rsid w:val="00981EE1"/>
    <w:rsid w:val="0098267A"/>
    <w:rsid w:val="009826CD"/>
    <w:rsid w:val="00982A2C"/>
    <w:rsid w:val="009832AF"/>
    <w:rsid w:val="0098543F"/>
    <w:rsid w:val="009859BF"/>
    <w:rsid w:val="00985C7E"/>
    <w:rsid w:val="00986470"/>
    <w:rsid w:val="00986766"/>
    <w:rsid w:val="00987713"/>
    <w:rsid w:val="00990256"/>
    <w:rsid w:val="00990F59"/>
    <w:rsid w:val="00991A19"/>
    <w:rsid w:val="00991B03"/>
    <w:rsid w:val="00992941"/>
    <w:rsid w:val="0099383D"/>
    <w:rsid w:val="00996721"/>
    <w:rsid w:val="00996961"/>
    <w:rsid w:val="009969CA"/>
    <w:rsid w:val="009976D8"/>
    <w:rsid w:val="009A1E36"/>
    <w:rsid w:val="009A1F3F"/>
    <w:rsid w:val="009A2A0C"/>
    <w:rsid w:val="009A66E3"/>
    <w:rsid w:val="009A6C23"/>
    <w:rsid w:val="009A79D4"/>
    <w:rsid w:val="009B10E4"/>
    <w:rsid w:val="009B3C56"/>
    <w:rsid w:val="009B5245"/>
    <w:rsid w:val="009B754C"/>
    <w:rsid w:val="009B7D8E"/>
    <w:rsid w:val="009C1806"/>
    <w:rsid w:val="009C3B90"/>
    <w:rsid w:val="009C4654"/>
    <w:rsid w:val="009C4D14"/>
    <w:rsid w:val="009C5B74"/>
    <w:rsid w:val="009C627E"/>
    <w:rsid w:val="009C66C8"/>
    <w:rsid w:val="009C6D51"/>
    <w:rsid w:val="009D1D8A"/>
    <w:rsid w:val="009D2B04"/>
    <w:rsid w:val="009D44E2"/>
    <w:rsid w:val="009D63FD"/>
    <w:rsid w:val="009D7B92"/>
    <w:rsid w:val="009E2D5D"/>
    <w:rsid w:val="009E3328"/>
    <w:rsid w:val="009E3593"/>
    <w:rsid w:val="009E3737"/>
    <w:rsid w:val="009E40D8"/>
    <w:rsid w:val="009E41CA"/>
    <w:rsid w:val="009E4B40"/>
    <w:rsid w:val="009E5201"/>
    <w:rsid w:val="009E6CBB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103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4567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618A"/>
    <w:rsid w:val="00A470B6"/>
    <w:rsid w:val="00A4765F"/>
    <w:rsid w:val="00A515A7"/>
    <w:rsid w:val="00A52867"/>
    <w:rsid w:val="00A53082"/>
    <w:rsid w:val="00A530FE"/>
    <w:rsid w:val="00A544F9"/>
    <w:rsid w:val="00A54DBC"/>
    <w:rsid w:val="00A5544A"/>
    <w:rsid w:val="00A55517"/>
    <w:rsid w:val="00A5607F"/>
    <w:rsid w:val="00A56EB5"/>
    <w:rsid w:val="00A61306"/>
    <w:rsid w:val="00A645CF"/>
    <w:rsid w:val="00A64C3F"/>
    <w:rsid w:val="00A654BF"/>
    <w:rsid w:val="00A65E64"/>
    <w:rsid w:val="00A66AF9"/>
    <w:rsid w:val="00A67B11"/>
    <w:rsid w:val="00A703EA"/>
    <w:rsid w:val="00A709F3"/>
    <w:rsid w:val="00A70A49"/>
    <w:rsid w:val="00A712D6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77192"/>
    <w:rsid w:val="00A80672"/>
    <w:rsid w:val="00A8159D"/>
    <w:rsid w:val="00A815F0"/>
    <w:rsid w:val="00A822E5"/>
    <w:rsid w:val="00A839CD"/>
    <w:rsid w:val="00A83B88"/>
    <w:rsid w:val="00A83D02"/>
    <w:rsid w:val="00A84B5B"/>
    <w:rsid w:val="00A85B15"/>
    <w:rsid w:val="00A85BA9"/>
    <w:rsid w:val="00A902F7"/>
    <w:rsid w:val="00A90966"/>
    <w:rsid w:val="00A91B04"/>
    <w:rsid w:val="00A91C7F"/>
    <w:rsid w:val="00A91C88"/>
    <w:rsid w:val="00A94BC8"/>
    <w:rsid w:val="00AA05D8"/>
    <w:rsid w:val="00AA09EF"/>
    <w:rsid w:val="00AA0E66"/>
    <w:rsid w:val="00AA1292"/>
    <w:rsid w:val="00AA1476"/>
    <w:rsid w:val="00AA24E7"/>
    <w:rsid w:val="00AA270D"/>
    <w:rsid w:val="00AA2892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B6959"/>
    <w:rsid w:val="00AC1C4E"/>
    <w:rsid w:val="00AC1FA6"/>
    <w:rsid w:val="00AC2B8D"/>
    <w:rsid w:val="00AC383C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C59"/>
    <w:rsid w:val="00AD2E98"/>
    <w:rsid w:val="00AD317B"/>
    <w:rsid w:val="00AD3350"/>
    <w:rsid w:val="00AD4F18"/>
    <w:rsid w:val="00AD71A1"/>
    <w:rsid w:val="00AE152C"/>
    <w:rsid w:val="00AE2A63"/>
    <w:rsid w:val="00AE2CDC"/>
    <w:rsid w:val="00AE3570"/>
    <w:rsid w:val="00AE389E"/>
    <w:rsid w:val="00AE4A7F"/>
    <w:rsid w:val="00AE4C79"/>
    <w:rsid w:val="00AE557C"/>
    <w:rsid w:val="00AE5787"/>
    <w:rsid w:val="00AE67D8"/>
    <w:rsid w:val="00AE69FD"/>
    <w:rsid w:val="00AF0528"/>
    <w:rsid w:val="00AF0DD0"/>
    <w:rsid w:val="00AF382B"/>
    <w:rsid w:val="00AF50EC"/>
    <w:rsid w:val="00AF5E46"/>
    <w:rsid w:val="00AF5FA1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099F"/>
    <w:rsid w:val="00B1186D"/>
    <w:rsid w:val="00B119B5"/>
    <w:rsid w:val="00B11F8D"/>
    <w:rsid w:val="00B121B9"/>
    <w:rsid w:val="00B16AFC"/>
    <w:rsid w:val="00B171CA"/>
    <w:rsid w:val="00B20288"/>
    <w:rsid w:val="00B20426"/>
    <w:rsid w:val="00B218A3"/>
    <w:rsid w:val="00B2231B"/>
    <w:rsid w:val="00B23FAE"/>
    <w:rsid w:val="00B241CD"/>
    <w:rsid w:val="00B24326"/>
    <w:rsid w:val="00B24950"/>
    <w:rsid w:val="00B27A79"/>
    <w:rsid w:val="00B301FB"/>
    <w:rsid w:val="00B31802"/>
    <w:rsid w:val="00B32516"/>
    <w:rsid w:val="00B329FA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9BA"/>
    <w:rsid w:val="00B52BFB"/>
    <w:rsid w:val="00B556A4"/>
    <w:rsid w:val="00B57734"/>
    <w:rsid w:val="00B60580"/>
    <w:rsid w:val="00B61BB7"/>
    <w:rsid w:val="00B62D6D"/>
    <w:rsid w:val="00B62F7E"/>
    <w:rsid w:val="00B706FD"/>
    <w:rsid w:val="00B7089F"/>
    <w:rsid w:val="00B719A0"/>
    <w:rsid w:val="00B734FC"/>
    <w:rsid w:val="00B752CE"/>
    <w:rsid w:val="00B76236"/>
    <w:rsid w:val="00B7679F"/>
    <w:rsid w:val="00B7765C"/>
    <w:rsid w:val="00B84C2A"/>
    <w:rsid w:val="00B85981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69D"/>
    <w:rsid w:val="00BB1B52"/>
    <w:rsid w:val="00BB1C5D"/>
    <w:rsid w:val="00BB28C3"/>
    <w:rsid w:val="00BB39D0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1E2E"/>
    <w:rsid w:val="00BD2168"/>
    <w:rsid w:val="00BD288E"/>
    <w:rsid w:val="00BD2CEF"/>
    <w:rsid w:val="00BD33B1"/>
    <w:rsid w:val="00BD43B4"/>
    <w:rsid w:val="00BD4F1D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14E"/>
    <w:rsid w:val="00BE5C89"/>
    <w:rsid w:val="00BE79F3"/>
    <w:rsid w:val="00BF1324"/>
    <w:rsid w:val="00BF2974"/>
    <w:rsid w:val="00BF3561"/>
    <w:rsid w:val="00BF6124"/>
    <w:rsid w:val="00C00DE7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394F"/>
    <w:rsid w:val="00C14311"/>
    <w:rsid w:val="00C14771"/>
    <w:rsid w:val="00C149A3"/>
    <w:rsid w:val="00C1612F"/>
    <w:rsid w:val="00C16CDB"/>
    <w:rsid w:val="00C178DF"/>
    <w:rsid w:val="00C2001E"/>
    <w:rsid w:val="00C20B14"/>
    <w:rsid w:val="00C2188D"/>
    <w:rsid w:val="00C23306"/>
    <w:rsid w:val="00C2346A"/>
    <w:rsid w:val="00C248BF"/>
    <w:rsid w:val="00C25590"/>
    <w:rsid w:val="00C2659D"/>
    <w:rsid w:val="00C266C0"/>
    <w:rsid w:val="00C266E8"/>
    <w:rsid w:val="00C30577"/>
    <w:rsid w:val="00C333E4"/>
    <w:rsid w:val="00C34671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38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138A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AE6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23E2"/>
    <w:rsid w:val="00C83FE6"/>
    <w:rsid w:val="00C844E9"/>
    <w:rsid w:val="00C85A41"/>
    <w:rsid w:val="00C85E9D"/>
    <w:rsid w:val="00C86C3D"/>
    <w:rsid w:val="00C86C91"/>
    <w:rsid w:val="00C8730F"/>
    <w:rsid w:val="00C873B8"/>
    <w:rsid w:val="00C9068D"/>
    <w:rsid w:val="00C90BA9"/>
    <w:rsid w:val="00C919C9"/>
    <w:rsid w:val="00C93545"/>
    <w:rsid w:val="00C94CFB"/>
    <w:rsid w:val="00C952B7"/>
    <w:rsid w:val="00C96765"/>
    <w:rsid w:val="00C974AC"/>
    <w:rsid w:val="00C975E2"/>
    <w:rsid w:val="00CA41B3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28F"/>
    <w:rsid w:val="00CB1FDA"/>
    <w:rsid w:val="00CB30DB"/>
    <w:rsid w:val="00CB3129"/>
    <w:rsid w:val="00CB3719"/>
    <w:rsid w:val="00CB408F"/>
    <w:rsid w:val="00CB49B4"/>
    <w:rsid w:val="00CB5EEF"/>
    <w:rsid w:val="00CB6A3B"/>
    <w:rsid w:val="00CB7A79"/>
    <w:rsid w:val="00CC12C8"/>
    <w:rsid w:val="00CC3D6E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AFF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3B3"/>
    <w:rsid w:val="00D03C60"/>
    <w:rsid w:val="00D04371"/>
    <w:rsid w:val="00D0546C"/>
    <w:rsid w:val="00D05A41"/>
    <w:rsid w:val="00D075A8"/>
    <w:rsid w:val="00D07892"/>
    <w:rsid w:val="00D11014"/>
    <w:rsid w:val="00D11A12"/>
    <w:rsid w:val="00D11A83"/>
    <w:rsid w:val="00D12670"/>
    <w:rsid w:val="00D1479A"/>
    <w:rsid w:val="00D14903"/>
    <w:rsid w:val="00D1554B"/>
    <w:rsid w:val="00D15638"/>
    <w:rsid w:val="00D17490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9B4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57BFB"/>
    <w:rsid w:val="00D60259"/>
    <w:rsid w:val="00D60776"/>
    <w:rsid w:val="00D60EF8"/>
    <w:rsid w:val="00D628B9"/>
    <w:rsid w:val="00D63D28"/>
    <w:rsid w:val="00D6453C"/>
    <w:rsid w:val="00D658BD"/>
    <w:rsid w:val="00D65CC9"/>
    <w:rsid w:val="00D66E77"/>
    <w:rsid w:val="00D672CA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4785"/>
    <w:rsid w:val="00D952C5"/>
    <w:rsid w:val="00D95512"/>
    <w:rsid w:val="00D95B1E"/>
    <w:rsid w:val="00D96F5C"/>
    <w:rsid w:val="00D9705F"/>
    <w:rsid w:val="00D97172"/>
    <w:rsid w:val="00D97E8B"/>
    <w:rsid w:val="00DA0F8B"/>
    <w:rsid w:val="00DA2DC1"/>
    <w:rsid w:val="00DA364B"/>
    <w:rsid w:val="00DA3B61"/>
    <w:rsid w:val="00DA4827"/>
    <w:rsid w:val="00DA521B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000E"/>
    <w:rsid w:val="00DD014D"/>
    <w:rsid w:val="00DD1BC4"/>
    <w:rsid w:val="00DD3218"/>
    <w:rsid w:val="00DD35C9"/>
    <w:rsid w:val="00DD3D3D"/>
    <w:rsid w:val="00DD4BEC"/>
    <w:rsid w:val="00DD5592"/>
    <w:rsid w:val="00DD580D"/>
    <w:rsid w:val="00DD7936"/>
    <w:rsid w:val="00DE043F"/>
    <w:rsid w:val="00DE05D5"/>
    <w:rsid w:val="00DE2817"/>
    <w:rsid w:val="00DE2890"/>
    <w:rsid w:val="00DE30C7"/>
    <w:rsid w:val="00DE329E"/>
    <w:rsid w:val="00DE34A1"/>
    <w:rsid w:val="00DE34C2"/>
    <w:rsid w:val="00DE522E"/>
    <w:rsid w:val="00DE5A77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3AA7"/>
    <w:rsid w:val="00E13FBB"/>
    <w:rsid w:val="00E14CA6"/>
    <w:rsid w:val="00E14D35"/>
    <w:rsid w:val="00E15F6D"/>
    <w:rsid w:val="00E22C1A"/>
    <w:rsid w:val="00E24B49"/>
    <w:rsid w:val="00E24D9A"/>
    <w:rsid w:val="00E255D1"/>
    <w:rsid w:val="00E25A80"/>
    <w:rsid w:val="00E266CC"/>
    <w:rsid w:val="00E2760B"/>
    <w:rsid w:val="00E30B16"/>
    <w:rsid w:val="00E310A9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140A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5AB2"/>
    <w:rsid w:val="00E66426"/>
    <w:rsid w:val="00E66E1F"/>
    <w:rsid w:val="00E7022F"/>
    <w:rsid w:val="00E71F99"/>
    <w:rsid w:val="00E72179"/>
    <w:rsid w:val="00E74A73"/>
    <w:rsid w:val="00E75F8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547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2E84"/>
    <w:rsid w:val="00EC4583"/>
    <w:rsid w:val="00EC6AB2"/>
    <w:rsid w:val="00EC7965"/>
    <w:rsid w:val="00ED172C"/>
    <w:rsid w:val="00ED1EAE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0B6"/>
    <w:rsid w:val="00F01AAC"/>
    <w:rsid w:val="00F01DD3"/>
    <w:rsid w:val="00F02F56"/>
    <w:rsid w:val="00F04059"/>
    <w:rsid w:val="00F04C8A"/>
    <w:rsid w:val="00F05E79"/>
    <w:rsid w:val="00F07717"/>
    <w:rsid w:val="00F079AD"/>
    <w:rsid w:val="00F1052E"/>
    <w:rsid w:val="00F11477"/>
    <w:rsid w:val="00F11575"/>
    <w:rsid w:val="00F11B27"/>
    <w:rsid w:val="00F12E5D"/>
    <w:rsid w:val="00F13BCC"/>
    <w:rsid w:val="00F13C0F"/>
    <w:rsid w:val="00F13EC5"/>
    <w:rsid w:val="00F14F13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5A76"/>
    <w:rsid w:val="00F46ACD"/>
    <w:rsid w:val="00F47440"/>
    <w:rsid w:val="00F47A91"/>
    <w:rsid w:val="00F52B8F"/>
    <w:rsid w:val="00F534AC"/>
    <w:rsid w:val="00F53E7B"/>
    <w:rsid w:val="00F5647E"/>
    <w:rsid w:val="00F609B0"/>
    <w:rsid w:val="00F6382E"/>
    <w:rsid w:val="00F64BA0"/>
    <w:rsid w:val="00F656D7"/>
    <w:rsid w:val="00F65743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08B2"/>
    <w:rsid w:val="00F82214"/>
    <w:rsid w:val="00F82E35"/>
    <w:rsid w:val="00F856FB"/>
    <w:rsid w:val="00F86B57"/>
    <w:rsid w:val="00F9175A"/>
    <w:rsid w:val="00F93A21"/>
    <w:rsid w:val="00F93A72"/>
    <w:rsid w:val="00FA0405"/>
    <w:rsid w:val="00FA320B"/>
    <w:rsid w:val="00FA42F0"/>
    <w:rsid w:val="00FA54EE"/>
    <w:rsid w:val="00FA5547"/>
    <w:rsid w:val="00FA660E"/>
    <w:rsid w:val="00FA6AF9"/>
    <w:rsid w:val="00FA6BAD"/>
    <w:rsid w:val="00FA759E"/>
    <w:rsid w:val="00FA788F"/>
    <w:rsid w:val="00FB0CA8"/>
    <w:rsid w:val="00FB0EA3"/>
    <w:rsid w:val="00FB2308"/>
    <w:rsid w:val="00FB263B"/>
    <w:rsid w:val="00FB30BF"/>
    <w:rsid w:val="00FB3921"/>
    <w:rsid w:val="00FB3F26"/>
    <w:rsid w:val="00FB6260"/>
    <w:rsid w:val="00FB6DE2"/>
    <w:rsid w:val="00FB7AC1"/>
    <w:rsid w:val="00FC1157"/>
    <w:rsid w:val="00FC2330"/>
    <w:rsid w:val="00FC2A5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333D"/>
    <w:rsid w:val="00FD56D4"/>
    <w:rsid w:val="00FD6B33"/>
    <w:rsid w:val="00FD71A2"/>
    <w:rsid w:val="00FD7D3D"/>
    <w:rsid w:val="00FE0613"/>
    <w:rsid w:val="00FE1021"/>
    <w:rsid w:val="00FE1F31"/>
    <w:rsid w:val="00FE364E"/>
    <w:rsid w:val="00FE4291"/>
    <w:rsid w:val="00FE656A"/>
    <w:rsid w:val="00FE6874"/>
    <w:rsid w:val="00FE6E2A"/>
    <w:rsid w:val="00FF12E3"/>
    <w:rsid w:val="00FF138F"/>
    <w:rsid w:val="00FF19CF"/>
    <w:rsid w:val="00FF4726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  <w:style w:type="paragraph" w:styleId="Sraopastraipa">
    <w:name w:val="List Paragraph"/>
    <w:basedOn w:val="prastasis"/>
    <w:uiPriority w:val="34"/>
    <w:qFormat/>
    <w:rsid w:val="000E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5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1091</cp:revision>
  <cp:lastPrinted>2025-09-29T13:03:00Z</cp:lastPrinted>
  <dcterms:created xsi:type="dcterms:W3CDTF">2022-04-04T07:10:00Z</dcterms:created>
  <dcterms:modified xsi:type="dcterms:W3CDTF">2025-10-02T10:47:00Z</dcterms:modified>
</cp:coreProperties>
</file>